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一百题</w:t>
      </w:r>
    </w:p>
    <w:p>
      <w:r>
        <w:t>作者：华品文主编；周煦，薛瑞丰，张蕴良，杜八良，张慧明副主编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高等教育一百题 评论地址：https://www.jiaokey.com/book/detail/1143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